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：</w:t>
      </w:r>
      <w:r>
        <w:rPr>
          <w:rStyle w:val="13"/>
          <w:rFonts w:hint="eastAsia" w:ascii="宋体" w:hAnsi="宋体"/>
          <w:sz w:val="32"/>
          <w:szCs w:val="32"/>
        </w:rPr>
        <w:t xml:space="preserve">  </w:t>
      </w: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雅安市救助管理站2021“夏季送清凉”</w:t>
      </w: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救助服务项目</w:t>
      </w:r>
      <w:bookmarkStart w:id="0" w:name="_GoBack"/>
      <w:bookmarkEnd w:id="0"/>
      <w:r>
        <w:rPr>
          <w:rFonts w:hint="eastAsia" w:ascii="方正小标宋_GBK" w:hAnsi="黑体" w:eastAsia="方正小标宋_GBK"/>
          <w:b/>
          <w:sz w:val="44"/>
          <w:szCs w:val="44"/>
        </w:rPr>
        <w:t>申报书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jc w:val="left"/>
        <w:rPr>
          <w:rFonts w:ascii="方正小标宋_GBK" w:hAnsi="宋体" w:eastAsia="方正小标宋_GBK"/>
          <w:sz w:val="24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项目名称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 xml:space="preserve">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hAnsi="宋体" w:eastAsia="方正小标宋_GBK"/>
          <w:sz w:val="28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机构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日期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Style w:val="9"/>
        <w:tblW w:w="94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301"/>
        <w:gridCol w:w="101"/>
        <w:gridCol w:w="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成立时间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单位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8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78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机构简介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Cs/>
                <w:szCs w:val="21"/>
              </w:rPr>
              <w:t>请重点列明曾经从事的主要项目及经验成效</w:t>
            </w:r>
            <w:r>
              <w:rPr>
                <w:rFonts w:hint="eastAsia" w:ascii="Tahoma" w:hAnsi="Tahoma" w:cs="Tahoma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97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16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i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人员介绍</w:t>
            </w:r>
            <w:r>
              <w:rPr>
                <w:rFonts w:hint="eastAsia" w:ascii="宋体" w:hAnsi="宋体"/>
                <w:iCs/>
                <w:szCs w:val="21"/>
              </w:rPr>
              <w:t>（详细介绍投入本项目的专职，重点介绍以往工作的经验）</w:t>
            </w:r>
          </w:p>
          <w:p>
            <w:pPr>
              <w:rPr>
                <w:rFonts w:hint="eastAsia" w:ascii="宋体" w:hAnsi="宋体"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16" w:hRule="atLeast"/>
          <w:jc w:val="center"/>
        </w:trPr>
        <w:tc>
          <w:tcPr>
            <w:tcW w:w="9139" w:type="dxa"/>
            <w:gridSpan w:val="28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总额（元）</w:t>
            </w: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646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3829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7543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1375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543" w:type="dxa"/>
            <w:gridSpan w:val="23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57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60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30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816" w:hRule="atLeast"/>
          <w:jc w:val="center"/>
        </w:trPr>
        <w:tc>
          <w:tcPr>
            <w:tcW w:w="101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4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2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318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015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1704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550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396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140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200字以内）</w:t>
            </w:r>
          </w:p>
        </w:tc>
        <w:tc>
          <w:tcPr>
            <w:tcW w:w="7644" w:type="dxa"/>
            <w:gridSpan w:val="2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5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5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6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8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1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769" w:hRule="atLeast"/>
          <w:jc w:val="center"/>
        </w:trPr>
        <w:tc>
          <w:tcPr>
            <w:tcW w:w="1549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团队将建立何种沟通机制以保证项目的实施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其它提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</w:t>
            </w:r>
            <w:r>
              <w:rPr>
                <w:rFonts w:hint="eastAsia"/>
              </w:rPr>
              <w:t>组织</w:t>
            </w:r>
            <w:r>
              <w:t>机构代码证、银行开户许可证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法人简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上年</w:t>
            </w:r>
            <w:r>
              <w:t>度或近期财务报表</w:t>
            </w:r>
            <w:r>
              <w:rPr>
                <w:rFonts w:hint="eastAsia"/>
              </w:rPr>
              <w:t>（包括</w:t>
            </w:r>
            <w:r>
              <w:t>资产负债</w:t>
            </w:r>
            <w:r>
              <w:rPr>
                <w:rFonts w:hint="eastAsia"/>
              </w:rPr>
              <w:t>表</w:t>
            </w:r>
            <w:r>
              <w:t>、业务</w:t>
            </w:r>
            <w:r>
              <w:rPr>
                <w:rFonts w:hint="eastAsia"/>
              </w:rPr>
              <w:t>活动表</w:t>
            </w:r>
            <w:r>
              <w:t>和现金流量表</w:t>
            </w:r>
            <w:r>
              <w:rPr>
                <w:rFonts w:hint="eastAsia"/>
              </w:rPr>
              <w:t>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机构</w:t>
            </w:r>
            <w:r>
              <w:t>业务水平佐证相关材料及证书</w:t>
            </w:r>
            <w:r>
              <w:rPr>
                <w:rFonts w:hint="eastAsia"/>
              </w:rPr>
              <w:t>。</w:t>
            </w: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02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355694"/>
    </w:sdtPr>
    <w:sdtContent>
      <w:sdt>
        <w:sdtPr>
          <w:id w:val="85966943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002224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A1483E"/>
    <w:multiLevelType w:val="multilevel"/>
    <w:tmpl w:val="3FA148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  <w:rsid w:val="0D854860"/>
    <w:rsid w:val="0F1C4A55"/>
    <w:rsid w:val="410E1E35"/>
    <w:rsid w:val="49746620"/>
    <w:rsid w:val="613F5A19"/>
    <w:rsid w:val="6DD55652"/>
    <w:rsid w:val="6E8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footnote text"/>
    <w:basedOn w:val="1"/>
    <w:qFormat/>
    <w:uiPriority w:val="0"/>
    <w:pPr>
      <w:widowControl/>
      <w:jc w:val="left"/>
    </w:pPr>
    <w:rPr>
      <w:kern w:val="0"/>
      <w:sz w:val="20"/>
      <w:szCs w:val="20"/>
      <w:lang w:eastAsia="en-US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qFormat/>
    <w:uiPriority w:val="0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主题 字符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8">
    <w:name w:val="页眉 字符"/>
    <w:link w:val="6"/>
    <w:qFormat/>
    <w:uiPriority w:val="0"/>
    <w:rPr>
      <w:kern w:val="2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A7C5-144E-470E-BF8A-C6B0BDFA1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8</Words>
  <Characters>848</Characters>
  <Lines>7</Lines>
  <Paragraphs>1</Paragraphs>
  <TotalTime>3</TotalTime>
  <ScaleCrop>false</ScaleCrop>
  <LinksUpToDate>false</LinksUpToDate>
  <CharactersWithSpaces>99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5:37:00Z</dcterms:created>
  <dc:creator>huiping.li</dc:creator>
  <cp:lastModifiedBy>晓晓--sunny</cp:lastModifiedBy>
  <cp:lastPrinted>2017-06-09T03:07:00Z</cp:lastPrinted>
  <dcterms:modified xsi:type="dcterms:W3CDTF">2021-06-07T02:40:23Z</dcterms:modified>
  <dc:title>2010年上海社区公益创投大赛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9F4C61E4FA84996AFD0DAC3DA1B0B49</vt:lpwstr>
  </property>
</Properties>
</file>